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B3FF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A427F4">
        <w:rPr>
          <w:rFonts w:ascii="Times New Roman" w:hAnsi="Times New Roman"/>
          <w:b/>
          <w:sz w:val="28"/>
          <w:szCs w:val="28"/>
        </w:rPr>
        <w:t>УТВЕРЖДЕНО</w:t>
      </w:r>
    </w:p>
    <w:p w14:paraId="603E2004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14:paraId="4A5F2640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27F4">
        <w:rPr>
          <w:rFonts w:ascii="Times New Roman" w:hAnsi="Times New Roman"/>
          <w:sz w:val="28"/>
          <w:szCs w:val="28"/>
        </w:rPr>
        <w:t>Решением   Общего годового собрания</w:t>
      </w:r>
    </w:p>
    <w:p w14:paraId="3F4B3533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27F4">
        <w:rPr>
          <w:rFonts w:ascii="Times New Roman" w:hAnsi="Times New Roman"/>
          <w:sz w:val="28"/>
          <w:szCs w:val="28"/>
        </w:rPr>
        <w:t xml:space="preserve"> членов </w:t>
      </w:r>
    </w:p>
    <w:p w14:paraId="4344B819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27F4">
        <w:rPr>
          <w:rFonts w:ascii="Times New Roman" w:hAnsi="Times New Roman"/>
          <w:sz w:val="28"/>
          <w:szCs w:val="28"/>
        </w:rPr>
        <w:t>Союза</w:t>
      </w:r>
    </w:p>
    <w:p w14:paraId="3E57775E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27F4">
        <w:rPr>
          <w:rFonts w:ascii="Times New Roman" w:hAnsi="Times New Roman"/>
          <w:sz w:val="28"/>
          <w:szCs w:val="28"/>
        </w:rPr>
        <w:t>«Комплексное Объединение Проектировщиков»</w:t>
      </w:r>
    </w:p>
    <w:p w14:paraId="3C8B1449" w14:textId="77777777" w:rsidR="001F1FCC" w:rsidRPr="00A427F4" w:rsidRDefault="001F1FCC" w:rsidP="001F1FC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14:paraId="0CAEBD13" w14:textId="21AECD1B" w:rsidR="00A75569" w:rsidRPr="00F3118D" w:rsidRDefault="001F1FCC" w:rsidP="001F1FCC">
      <w:pPr>
        <w:spacing w:after="0" w:line="240" w:lineRule="auto"/>
        <w:ind w:left="142" w:right="-144" w:firstLine="425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427F4">
        <w:rPr>
          <w:rFonts w:ascii="Times New Roman" w:hAnsi="Times New Roman"/>
          <w:sz w:val="28"/>
          <w:szCs w:val="28"/>
        </w:rPr>
        <w:t>Протокол  № 12  от  30 марта 2015 года</w:t>
      </w:r>
    </w:p>
    <w:p w14:paraId="26984066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9EB3FE5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0FEFD4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47A772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EF96A8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73877F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21CC29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A1FD23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30E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76F3AC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6EE12F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14:paraId="6C395C26" w14:textId="0C72799D" w:rsidR="001F1FC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ins w:id="0" w:author="Юлия Бунина" w:date="2015-03-20T15:06:00Z"/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 смете</w:t>
      </w:r>
    </w:p>
    <w:p w14:paraId="38C1776E" w14:textId="6F911B75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del w:id="1" w:author="Юлия Бунина" w:date="2015-03-20T15:06:00Z">
        <w:r w:rsidR="003C5556" w:rsidRPr="00E9719C" w:rsidDel="001F1FCC">
          <w:rPr>
            <w:rFonts w:ascii="Times New Roman" w:eastAsia="Times New Roman" w:hAnsi="Times New Roman"/>
            <w:b/>
            <w:bCs/>
            <w:color w:val="000000"/>
            <w:sz w:val="40"/>
            <w:szCs w:val="40"/>
            <w:lang w:eastAsia="ru-RU"/>
          </w:rPr>
          <w:delText>Некоммерческого партнерства</w:delText>
        </w:r>
      </w:del>
      <w:ins w:id="2" w:author="Юлия Бунина" w:date="2015-03-20T15:06:00Z">
        <w:r w:rsidR="001F1FCC">
          <w:rPr>
            <w:rFonts w:ascii="Times New Roman" w:eastAsia="Times New Roman" w:hAnsi="Times New Roman"/>
            <w:b/>
            <w:bCs/>
            <w:color w:val="000000"/>
            <w:sz w:val="40"/>
            <w:szCs w:val="40"/>
            <w:lang w:eastAsia="ru-RU"/>
          </w:rPr>
          <w:t>Союза</w:t>
        </w:r>
      </w:ins>
    </w:p>
    <w:p w14:paraId="710F8902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</w:t>
      </w:r>
      <w:r w:rsidR="003C5556" w:rsidRPr="00E9719C">
        <w:rPr>
          <w:rFonts w:ascii="Times New Roman" w:hAnsi="Times New Roman"/>
          <w:b/>
          <w:sz w:val="40"/>
          <w:szCs w:val="40"/>
        </w:rPr>
        <w:t>Комплексное Объединение Проектировщиков</w:t>
      </w: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14:paraId="7C07F30E" w14:textId="77777777" w:rsidR="00A75569" w:rsidRPr="00E9719C" w:rsidRDefault="00A75569" w:rsidP="00A75569">
      <w:pPr>
        <w:jc w:val="center"/>
        <w:rPr>
          <w:rFonts w:ascii="Times New Roman" w:hAnsi="Times New Roman"/>
          <w:sz w:val="40"/>
          <w:szCs w:val="40"/>
        </w:rPr>
      </w:pPr>
    </w:p>
    <w:p w14:paraId="58045E7D" w14:textId="2CD748DF" w:rsidR="00A75569" w:rsidRPr="001F1FCC" w:rsidRDefault="001F1FCC" w:rsidP="00A75569">
      <w:pPr>
        <w:jc w:val="center"/>
        <w:rPr>
          <w:rFonts w:ascii="Times New Roman" w:hAnsi="Times New Roman"/>
          <w:b/>
          <w:sz w:val="28"/>
          <w:szCs w:val="28"/>
        </w:rPr>
      </w:pPr>
      <w:ins w:id="3" w:author="Юлия Бунина" w:date="2015-03-20T15:06:00Z">
        <w:r w:rsidRPr="001F1FCC">
          <w:rPr>
            <w:rFonts w:ascii="Times New Roman" w:hAnsi="Times New Roman"/>
            <w:b/>
            <w:sz w:val="28"/>
            <w:szCs w:val="28"/>
          </w:rPr>
          <w:t>П-16</w:t>
        </w:r>
      </w:ins>
    </w:p>
    <w:p w14:paraId="3AA9CBBC" w14:textId="35410482" w:rsidR="00A75569" w:rsidRPr="001F1FCC" w:rsidRDefault="001F1FCC" w:rsidP="00A75569">
      <w:pPr>
        <w:jc w:val="center"/>
        <w:rPr>
          <w:rFonts w:ascii="Times New Roman" w:hAnsi="Times New Roman"/>
          <w:b/>
          <w:sz w:val="28"/>
          <w:szCs w:val="28"/>
        </w:rPr>
      </w:pPr>
      <w:ins w:id="4" w:author="Юлия Бунина" w:date="2015-03-20T15:06:00Z">
        <w:r w:rsidRPr="001F1FCC">
          <w:rPr>
            <w:rFonts w:ascii="Times New Roman" w:hAnsi="Times New Roman"/>
            <w:b/>
            <w:sz w:val="28"/>
            <w:szCs w:val="28"/>
          </w:rPr>
          <w:t>(Новая редакция)</w:t>
        </w:r>
      </w:ins>
    </w:p>
    <w:p w14:paraId="1EF9BB79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6D99D211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11CD076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9760321" w14:textId="77777777" w:rsidR="00A75569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F8F95F7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5278F760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5B70521" w14:textId="77777777" w:rsidR="00E9719C" w:rsidRPr="00F3118D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F62CEAD" w14:textId="77777777" w:rsidR="00A75569" w:rsidRPr="00E9719C" w:rsidRDefault="00A75569" w:rsidP="00A75569">
      <w:pPr>
        <w:jc w:val="center"/>
        <w:rPr>
          <w:rFonts w:ascii="Times New Roman" w:hAnsi="Times New Roman"/>
          <w:b/>
          <w:sz w:val="32"/>
          <w:szCs w:val="32"/>
        </w:rPr>
      </w:pPr>
      <w:r w:rsidRPr="00F3118D">
        <w:rPr>
          <w:rFonts w:ascii="Times New Roman" w:hAnsi="Times New Roman"/>
          <w:sz w:val="24"/>
          <w:szCs w:val="24"/>
        </w:rPr>
        <w:t>г</w:t>
      </w:r>
      <w:r w:rsidRPr="00E9719C">
        <w:rPr>
          <w:rFonts w:ascii="Times New Roman" w:hAnsi="Times New Roman"/>
          <w:b/>
          <w:sz w:val="32"/>
          <w:szCs w:val="32"/>
        </w:rPr>
        <w:t>. Краснодар</w:t>
      </w:r>
    </w:p>
    <w:p w14:paraId="5C9F737A" w14:textId="1A56BBE1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  <w:r w:rsidRPr="00E9719C">
        <w:rPr>
          <w:rFonts w:ascii="Times New Roman" w:hAnsi="Times New Roman"/>
          <w:b/>
          <w:sz w:val="32"/>
          <w:szCs w:val="32"/>
        </w:rPr>
        <w:t xml:space="preserve"> 201</w:t>
      </w:r>
      <w:ins w:id="5" w:author="Юлия Бунина" w:date="2015-03-20T15:06:00Z">
        <w:r w:rsidR="001F1FCC">
          <w:rPr>
            <w:rFonts w:ascii="Times New Roman" w:hAnsi="Times New Roman"/>
            <w:b/>
            <w:sz w:val="32"/>
            <w:szCs w:val="32"/>
          </w:rPr>
          <w:t>5</w:t>
        </w:r>
      </w:ins>
      <w:del w:id="6" w:author="Юлия Бунина" w:date="2015-03-20T15:06:00Z">
        <w:r w:rsidRPr="00E9719C" w:rsidDel="001F1FCC">
          <w:rPr>
            <w:rFonts w:ascii="Times New Roman" w:hAnsi="Times New Roman"/>
            <w:b/>
            <w:sz w:val="32"/>
            <w:szCs w:val="32"/>
          </w:rPr>
          <w:delText>4</w:delText>
        </w:r>
      </w:del>
      <w:r w:rsidRPr="00E9719C">
        <w:rPr>
          <w:rFonts w:ascii="Times New Roman" w:hAnsi="Times New Roman"/>
          <w:b/>
          <w:sz w:val="32"/>
          <w:szCs w:val="32"/>
        </w:rPr>
        <w:t xml:space="preserve"> год</w:t>
      </w:r>
      <w:r w:rsidRPr="00F3118D">
        <w:rPr>
          <w:rFonts w:ascii="Times New Roman" w:hAnsi="Times New Roman"/>
          <w:sz w:val="24"/>
          <w:szCs w:val="24"/>
        </w:rPr>
        <w:br w:type="page"/>
      </w:r>
    </w:p>
    <w:p w14:paraId="6C1DE4BC" w14:textId="77777777" w:rsidR="00A75569" w:rsidRPr="00E9719C" w:rsidRDefault="00A75569" w:rsidP="00E9719C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14:paraId="51DD0332" w14:textId="62425068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FCC">
        <w:rPr>
          <w:rFonts w:ascii="Times New Roman" w:hAnsi="Times New Roman"/>
          <w:sz w:val="28"/>
          <w:szCs w:val="28"/>
        </w:rPr>
        <w:t xml:space="preserve">1.1. Настоящее Положение </w:t>
      </w:r>
      <w:ins w:id="7" w:author="Юлия Бунина" w:date="2015-03-20T15:08:00Z">
        <w:r w:rsidR="001F1FCC" w:rsidRPr="001F1FCC">
          <w:rPr>
            <w:rFonts w:ascii="Times New Roman" w:hAnsi="Times New Roman"/>
            <w:sz w:val="28"/>
            <w:szCs w:val="28"/>
          </w:rPr>
          <w:t>О</w:t>
        </w:r>
        <w:r w:rsidR="001F1FCC" w:rsidRPr="001F1FCC">
          <w:rPr>
            <w:rFonts w:ascii="Times New Roman" w:hAnsi="Times New Roman"/>
            <w:sz w:val="28"/>
            <w:szCs w:val="28"/>
          </w:rPr>
          <w:t xml:space="preserve"> смете Союз</w:t>
        </w:r>
        <w:r w:rsidR="001F1FCC" w:rsidRPr="001F1FCC">
          <w:rPr>
            <w:rFonts w:ascii="Times New Roman" w:hAnsi="Times New Roman"/>
            <w:sz w:val="28"/>
            <w:szCs w:val="28"/>
          </w:rPr>
          <w:t>а</w:t>
        </w:r>
        <w:r w:rsidR="001F1FCC" w:rsidRPr="001F1FCC">
          <w:rPr>
            <w:rFonts w:ascii="Times New Roman" w:hAnsi="Times New Roman"/>
            <w:sz w:val="28"/>
            <w:szCs w:val="28"/>
          </w:rPr>
          <w:t xml:space="preserve"> </w:t>
        </w:r>
      </w:ins>
      <w:ins w:id="8" w:author="Юлия Бунина" w:date="2015-03-20T15:10:00Z">
        <w:r w:rsidR="001F1FCC" w:rsidRPr="001F1FCC">
          <w:rPr>
            <w:rFonts w:ascii="Times New Roman" w:hAnsi="Times New Roman"/>
            <w:sz w:val="28"/>
            <w:szCs w:val="28"/>
          </w:rPr>
          <w:t xml:space="preserve">«Комплексное Объединение Проектировщиков » </w:t>
        </w:r>
      </w:ins>
      <w:ins w:id="9" w:author="Юлия Бунина" w:date="2015-03-20T15:08:00Z">
        <w:r w:rsidR="001F1FCC" w:rsidRPr="001F1FCC">
          <w:rPr>
            <w:rFonts w:ascii="Times New Roman" w:hAnsi="Times New Roman"/>
            <w:sz w:val="28"/>
            <w:szCs w:val="28"/>
          </w:rPr>
          <w:t xml:space="preserve"> (далее по тексту- Положение) </w:t>
        </w:r>
      </w:ins>
      <w:r w:rsidRPr="001F1FCC">
        <w:rPr>
          <w:rFonts w:ascii="Times New Roman" w:hAnsi="Times New Roman"/>
          <w:sz w:val="28"/>
          <w:szCs w:val="28"/>
        </w:rPr>
        <w:t>разработано</w:t>
      </w:r>
      <w:r w:rsidRPr="00E9719C">
        <w:rPr>
          <w:rFonts w:ascii="Times New Roman" w:hAnsi="Times New Roman"/>
          <w:sz w:val="28"/>
          <w:szCs w:val="28"/>
        </w:rPr>
        <w:t xml:space="preserve"> в соответствии с Федеральным законом «О саморегулируемых организациях», Уставом </w:t>
      </w:r>
      <w:del w:id="10" w:author="Юлия Бунина" w:date="2015-03-20T15:10:00Z">
        <w:r w:rsidRPr="00E9719C" w:rsidDel="001F1FCC">
          <w:rPr>
            <w:rFonts w:ascii="Times New Roman" w:hAnsi="Times New Roman"/>
            <w:sz w:val="28"/>
            <w:szCs w:val="28"/>
          </w:rPr>
          <w:delText>Некоммерческо</w:delText>
        </w:r>
        <w:r w:rsidR="005D2523" w:rsidRPr="00E9719C" w:rsidDel="001F1FCC">
          <w:rPr>
            <w:rFonts w:ascii="Times New Roman" w:hAnsi="Times New Roman"/>
            <w:sz w:val="28"/>
            <w:szCs w:val="28"/>
          </w:rPr>
          <w:delText>го  партнерства</w:delText>
        </w:r>
      </w:del>
      <w:ins w:id="11" w:author="Юлия Бунина" w:date="2015-03-20T15:10:00Z">
        <w:r w:rsidR="001F1FCC">
          <w:rPr>
            <w:rFonts w:ascii="Times New Roman" w:hAnsi="Times New Roman"/>
            <w:sz w:val="28"/>
            <w:szCs w:val="28"/>
          </w:rPr>
          <w:t>Союза</w:t>
        </w:r>
      </w:ins>
      <w:r w:rsidRPr="00E9719C">
        <w:rPr>
          <w:rFonts w:ascii="Times New Roman" w:hAnsi="Times New Roman"/>
          <w:sz w:val="28"/>
          <w:szCs w:val="28"/>
        </w:rPr>
        <w:t xml:space="preserve"> </w:t>
      </w:r>
      <w:r w:rsidR="005D2523" w:rsidRPr="00E9719C">
        <w:rPr>
          <w:rFonts w:ascii="Times New Roman" w:hAnsi="Times New Roman"/>
          <w:sz w:val="28"/>
          <w:szCs w:val="28"/>
        </w:rPr>
        <w:t xml:space="preserve">«Комплексное Объединение Проектировщиков » </w:t>
      </w:r>
      <w:r w:rsidRPr="00E9719C">
        <w:rPr>
          <w:rFonts w:ascii="Times New Roman" w:hAnsi="Times New Roman"/>
          <w:sz w:val="28"/>
          <w:szCs w:val="28"/>
        </w:rPr>
        <w:t xml:space="preserve">(далее также – </w:t>
      </w:r>
      <w:del w:id="12" w:author="Юлия Бунина" w:date="2015-03-20T15:10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о</w:delText>
        </w:r>
      </w:del>
      <w:ins w:id="13" w:author="Юлия Бунина" w:date="2015-03-20T15:10:00Z">
        <w:r w:rsidR="001F1FCC">
          <w:rPr>
            <w:rFonts w:ascii="Times New Roman" w:hAnsi="Times New Roman"/>
            <w:sz w:val="28"/>
            <w:szCs w:val="28"/>
          </w:rPr>
          <w:t>Саморегулируемая организация</w:t>
        </w:r>
      </w:ins>
      <w:r w:rsidRPr="00E9719C">
        <w:rPr>
          <w:rFonts w:ascii="Times New Roman" w:hAnsi="Times New Roman"/>
          <w:sz w:val="28"/>
          <w:szCs w:val="28"/>
        </w:rPr>
        <w:t>).</w:t>
      </w:r>
    </w:p>
    <w:p w14:paraId="26D07B98" w14:textId="33C976F9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2. Настоящее  Положение  регулирует  вопросы  составления, утверждения и исполнения Сметы </w:t>
      </w:r>
      <w:del w:id="14" w:author="Юлия Бунина" w:date="2015-03-20T15:16:00Z">
        <w:r w:rsidR="008006B1" w:rsidRPr="00E9719C" w:rsidDel="001F1FCC">
          <w:rPr>
            <w:rFonts w:ascii="Times New Roman" w:hAnsi="Times New Roman"/>
            <w:sz w:val="28"/>
            <w:szCs w:val="28"/>
          </w:rPr>
          <w:delText>Некоммерческого  партнерства</w:delText>
        </w:r>
      </w:del>
      <w:ins w:id="15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>Союза</w:t>
        </w:r>
      </w:ins>
      <w:r w:rsidR="008006B1" w:rsidRPr="00E9719C">
        <w:rPr>
          <w:rFonts w:ascii="Times New Roman" w:hAnsi="Times New Roman"/>
          <w:sz w:val="28"/>
          <w:szCs w:val="28"/>
        </w:rPr>
        <w:t xml:space="preserve"> «Комплексное Объединение Проектировщиков » </w:t>
      </w:r>
      <w:r w:rsidRPr="00E9719C">
        <w:rPr>
          <w:rFonts w:ascii="Times New Roman" w:hAnsi="Times New Roman"/>
          <w:sz w:val="28"/>
          <w:szCs w:val="28"/>
        </w:rPr>
        <w:t xml:space="preserve"> (далее – Смета </w:t>
      </w:r>
      <w:del w:id="16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r w:rsidRPr="00E9719C">
        <w:rPr>
          <w:rFonts w:ascii="Times New Roman" w:hAnsi="Times New Roman"/>
          <w:sz w:val="28"/>
          <w:szCs w:val="28"/>
        </w:rPr>
        <w:t xml:space="preserve">) как финансового документа </w:t>
      </w:r>
      <w:del w:id="17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18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, на основании которого планируются и исполняются поступления и расходы. </w:t>
      </w:r>
    </w:p>
    <w:p w14:paraId="2722354F" w14:textId="279DA5EB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3. Смета </w:t>
      </w:r>
      <w:del w:id="19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20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- документ, устанавливающий размеры финансирования расходов, осуществляемых </w:t>
      </w:r>
      <w:bookmarkStart w:id="21" w:name="_GoBack"/>
      <w:del w:id="22" w:author="Юлия Бунина" w:date="2015-03-20T15:17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ом</w:delText>
        </w:r>
      </w:del>
      <w:bookmarkEnd w:id="21"/>
      <w:ins w:id="23" w:author="Юлия Бунина" w:date="2015-03-20T15:17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ей  </w:t>
        </w:r>
      </w:ins>
      <w:r w:rsidRPr="00E9719C">
        <w:rPr>
          <w:rFonts w:ascii="Times New Roman" w:hAnsi="Times New Roman"/>
          <w:sz w:val="28"/>
          <w:szCs w:val="28"/>
        </w:rPr>
        <w:t xml:space="preserve"> в рамках финансового года.</w:t>
      </w:r>
    </w:p>
    <w:p w14:paraId="6663EF4A" w14:textId="516A52C1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4. В смете </w:t>
      </w:r>
      <w:del w:id="24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25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перечисляются расходы, необходимые для содержания </w:t>
      </w:r>
      <w:del w:id="26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27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и осуществления им уставной деятельности, которые финансируются исполнительным органом </w:t>
      </w:r>
      <w:del w:id="28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29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за счет денежных и имущественных поступлений от членов </w:t>
      </w:r>
      <w:del w:id="30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31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(далее также - поступления).</w:t>
      </w:r>
    </w:p>
    <w:p w14:paraId="22DFD0B0" w14:textId="3314D4A3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5. Смета </w:t>
      </w:r>
      <w:del w:id="32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33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на очередной финансовый год утверждается Общим собранием членов </w:t>
      </w:r>
      <w:del w:id="34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35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(далее также – Общее собрание) в соответствии с Уставом </w:t>
      </w:r>
      <w:del w:id="36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37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>.</w:t>
      </w:r>
    </w:p>
    <w:p w14:paraId="7F55AB81" w14:textId="77777777" w:rsidR="000118BC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6. В целях настоящего Положения отчетным периодом устанавливается </w:t>
      </w:r>
      <w:r w:rsidR="000118BC" w:rsidRPr="00E9719C">
        <w:rPr>
          <w:rFonts w:ascii="Times New Roman" w:hAnsi="Times New Roman"/>
          <w:sz w:val="28"/>
          <w:szCs w:val="28"/>
        </w:rPr>
        <w:t xml:space="preserve">предыдущий </w:t>
      </w:r>
      <w:r w:rsidRPr="00E9719C">
        <w:rPr>
          <w:rFonts w:ascii="Times New Roman" w:hAnsi="Times New Roman"/>
          <w:sz w:val="28"/>
          <w:szCs w:val="28"/>
        </w:rPr>
        <w:t>финансовый год.</w:t>
      </w:r>
      <w:r w:rsidR="000118BC" w:rsidRPr="00E9719C">
        <w:rPr>
          <w:rFonts w:ascii="Times New Roman" w:hAnsi="Times New Roman"/>
          <w:sz w:val="28"/>
          <w:szCs w:val="28"/>
        </w:rPr>
        <w:t xml:space="preserve"> </w:t>
      </w:r>
    </w:p>
    <w:p w14:paraId="14A15D37" w14:textId="412E2E0F" w:rsidR="00A75569" w:rsidRPr="00E9719C" w:rsidRDefault="000118BC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 xml:space="preserve">1.7. Финансовым годом для целей планирования и исполнения Сметы </w:t>
      </w:r>
      <w:del w:id="38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39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признается календарный год, который начинается 1 января и заканчивается 31 декабря.</w:t>
      </w:r>
    </w:p>
    <w:p w14:paraId="0D81C972" w14:textId="4196BD2E" w:rsidR="00A75569" w:rsidRPr="00E9719C" w:rsidRDefault="000118BC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>1.8</w:t>
      </w:r>
      <w:r w:rsidR="00A75569" w:rsidRPr="00E9719C">
        <w:rPr>
          <w:rFonts w:ascii="Times New Roman" w:hAnsi="Times New Roman"/>
          <w:sz w:val="28"/>
          <w:szCs w:val="28"/>
        </w:rPr>
        <w:t xml:space="preserve">. Форма сметы </w:t>
      </w:r>
      <w:del w:id="40" w:author="Юлия Бунина" w:date="2015-03-20T15:16:00Z">
        <w:r w:rsidR="00A75569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41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A75569" w:rsidRPr="00E9719C">
        <w:rPr>
          <w:rFonts w:ascii="Times New Roman" w:hAnsi="Times New Roman"/>
          <w:sz w:val="28"/>
          <w:szCs w:val="28"/>
        </w:rPr>
        <w:t xml:space="preserve"> </w:t>
      </w:r>
      <w:r w:rsidR="00F347E9" w:rsidRPr="00E9719C">
        <w:rPr>
          <w:rFonts w:ascii="Times New Roman" w:hAnsi="Times New Roman"/>
          <w:sz w:val="28"/>
          <w:szCs w:val="28"/>
        </w:rPr>
        <w:t>являе</w:t>
      </w:r>
      <w:r w:rsidR="00A75569" w:rsidRPr="00E9719C">
        <w:rPr>
          <w:rFonts w:ascii="Times New Roman" w:hAnsi="Times New Roman"/>
          <w:sz w:val="28"/>
          <w:szCs w:val="28"/>
        </w:rPr>
        <w:t xml:space="preserve">тся приложением к учетной политике </w:t>
      </w:r>
      <w:del w:id="42" w:author="Юлия Бунина" w:date="2015-03-20T15:16:00Z">
        <w:r w:rsidR="00A75569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43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A75569" w:rsidRPr="00E9719C">
        <w:rPr>
          <w:rFonts w:ascii="Times New Roman" w:hAnsi="Times New Roman"/>
          <w:sz w:val="28"/>
          <w:szCs w:val="28"/>
        </w:rPr>
        <w:t xml:space="preserve"> в составе прочих первичных документов бухгалтерского учета.</w:t>
      </w:r>
    </w:p>
    <w:p w14:paraId="4719D24F" w14:textId="77777777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14:paraId="44A60DDF" w14:textId="4EE46467" w:rsidR="00A75569" w:rsidRPr="00E9719C" w:rsidRDefault="00A75569" w:rsidP="00E9719C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Разработка и утверждение сметы </w:t>
      </w:r>
      <w:del w:id="44" w:author="Юлия Бунина" w:date="2015-03-20T15:16:00Z">
        <w:r w:rsidRPr="00E9719C" w:rsidDel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delText>Партнерства</w:delText>
        </w:r>
      </w:del>
      <w:ins w:id="45" w:author="Юлия Бунина" w:date="2015-03-20T15:16:00Z">
        <w:r w:rsidR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</w:p>
    <w:p w14:paraId="316EF071" w14:textId="2AECA354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Организация разработки проекта сметы </w:t>
      </w:r>
      <w:del w:id="46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4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0118BC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й 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й год осуществляется Директором на основе данных, предоставленных сотрудниками, ответственными за поступление и осуществление платежей по различным направлениям.</w:t>
      </w:r>
    </w:p>
    <w:p w14:paraId="080ADD05" w14:textId="5342942C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Смета </w:t>
      </w:r>
      <w:del w:id="48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49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чередной финансовый год представляется на рассмотрение </w:t>
      </w:r>
      <w:r w:rsidRPr="00E9719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собрания 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тверждения.</w:t>
      </w:r>
    </w:p>
    <w:p w14:paraId="23CDC49C" w14:textId="3C3B40D7" w:rsidR="00A75569" w:rsidRPr="00E9719C" w:rsidRDefault="000118BC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наличии у Общего собрания мотивированных замечаний к представленному проекту сметы </w:t>
      </w:r>
      <w:del w:id="50" w:author="Юлия Бунина" w:date="2015-03-20T15:16:00Z">
        <w:r w:rsidR="00A75569"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51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направляется Директору на доработку.</w:t>
      </w:r>
    </w:p>
    <w:p w14:paraId="27FC6C91" w14:textId="6B1D2E87" w:rsidR="00A75569" w:rsidRPr="00E9719C" w:rsidRDefault="00A75569" w:rsidP="00E9719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118BC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, если смета </w:t>
      </w:r>
      <w:del w:id="52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53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тверждена на начало текущего финансового года, </w:t>
      </w:r>
      <w:r w:rsidR="00F5184E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</w:t>
      </w:r>
      <w:del w:id="54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55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мочен до утверждения сметы Общим собранием ежемесячно осуществлять расходы в рамках статей сметы предыдущего финансового года в размере, не 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вышающем одной двенадцатой части расходов, запланированных и утвержденных Общим собранием </w:t>
      </w:r>
      <w:del w:id="56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5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мете на предыдущий финансовый год</w:t>
      </w:r>
      <w:r w:rsidR="00F5184E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 денежных средств на расчетных счетах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9DDACA0" w14:textId="77777777" w:rsidR="00A75569" w:rsidRPr="00E9719C" w:rsidRDefault="00A75569" w:rsidP="00E9719C">
      <w:pPr>
        <w:spacing w:after="0" w:line="240" w:lineRule="auto"/>
        <w:ind w:right="-144"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8344792" w14:textId="598ED047" w:rsidR="00A75569" w:rsidRPr="00E9719C" w:rsidRDefault="00A75569" w:rsidP="00E9719C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Исполнение сметы </w:t>
      </w:r>
      <w:del w:id="58" w:author="Юлия Бунина" w:date="2015-03-20T15:16:00Z">
        <w:r w:rsidRPr="00E9719C" w:rsidDel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delText>Партнерства</w:delText>
        </w:r>
      </w:del>
      <w:ins w:id="59" w:author="Юлия Бунина" w:date="2015-03-20T15:16:00Z">
        <w:r w:rsidR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</w:p>
    <w:p w14:paraId="38AA96E3" w14:textId="5F295A51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E9719C">
        <w:rPr>
          <w:rFonts w:ascii="Times New Roman" w:hAnsi="Times New Roman"/>
          <w:sz w:val="28"/>
          <w:szCs w:val="28"/>
        </w:rPr>
        <w:t xml:space="preserve">Обязанность и ответственность за исполнение Сметы </w:t>
      </w:r>
      <w:del w:id="60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61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возлагается на Директора </w:t>
      </w:r>
      <w:del w:id="62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63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>.</w:t>
      </w:r>
    </w:p>
    <w:p w14:paraId="036B5D0F" w14:textId="5542C658" w:rsidR="00F3118D" w:rsidRPr="00E9719C" w:rsidRDefault="00A75569" w:rsidP="00E9719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Смета </w:t>
      </w:r>
      <w:del w:id="64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65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яется в пределах фактического наличия денежных средств на соответствующем счете </w:t>
      </w:r>
      <w:del w:id="66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6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се расходы, предусмотренные сметой </w:t>
      </w:r>
      <w:del w:id="68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69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деятельности </w:t>
      </w:r>
      <w:del w:id="70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71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="00F3118D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347E9" w:rsidRPr="00E9719C">
        <w:rPr>
          <w:rFonts w:ascii="Times New Roman" w:hAnsi="Times New Roman"/>
          <w:sz w:val="28"/>
          <w:szCs w:val="28"/>
        </w:rPr>
        <w:t>Расходование средств, в случае  превышения или уменьшения доходной части, производится пропорционально утвержденным статьям расходов.</w:t>
      </w:r>
    </w:p>
    <w:p w14:paraId="48DDACB7" w14:textId="7DBFF28F" w:rsidR="00A75569" w:rsidRPr="00E9719C" w:rsidRDefault="00EC0295" w:rsidP="00E9719C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</w:t>
      </w:r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сходование средств </w:t>
      </w:r>
      <w:del w:id="72" w:author="Юлия Бунина" w:date="2015-03-20T15:16:00Z">
        <w:r w:rsidR="00A75569"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73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14:paraId="7B37BF05" w14:textId="47C95AEC" w:rsidR="00A75569" w:rsidRPr="00E9719C" w:rsidRDefault="00EC0295" w:rsidP="00E9719C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</w:t>
      </w:r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результатам промежуточной финансовой отчетности по исполнению сметы Совет директоров </w:t>
      </w:r>
      <w:del w:id="74" w:author="Юлия Бунина" w:date="2015-03-20T15:16:00Z">
        <w:r w:rsidR="00A75569"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75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в рамках валюты сметы произвести перераспределение бюджетов статей сметы в размере, не превышающем двадцати пяти процентов валюты сметы.</w:t>
      </w:r>
    </w:p>
    <w:p w14:paraId="24A81B27" w14:textId="12B1FD0F" w:rsidR="00A75569" w:rsidRPr="00E9719C" w:rsidRDefault="00EC0295" w:rsidP="00E9719C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</w:t>
      </w:r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ераспределение бюджетов статей сметы, утвержденное Советом директоров </w:t>
      </w:r>
      <w:del w:id="76" w:author="Юлия Бунина" w:date="2015-03-20T15:16:00Z">
        <w:r w:rsidR="00A75569"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7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знается целевым использованием средств.</w:t>
      </w:r>
    </w:p>
    <w:p w14:paraId="60267637" w14:textId="705F283A" w:rsidR="00F5184E" w:rsidRPr="00E9719C" w:rsidRDefault="00EC0295" w:rsidP="00E9719C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hAnsi="Times New Roman"/>
          <w:sz w:val="28"/>
          <w:szCs w:val="28"/>
        </w:rPr>
        <w:t xml:space="preserve">3.6. </w:t>
      </w:r>
      <w:r w:rsidR="00F5184E" w:rsidRPr="00E9719C">
        <w:rPr>
          <w:rFonts w:ascii="Times New Roman" w:hAnsi="Times New Roman"/>
          <w:sz w:val="28"/>
          <w:szCs w:val="28"/>
        </w:rPr>
        <w:t xml:space="preserve">Фактические расходы </w:t>
      </w:r>
      <w:del w:id="78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79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признаются обоснованными и целевыми, если они произведены в пределах утвержденных Общим собранием членов </w:t>
      </w:r>
      <w:del w:id="80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81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и/или Советом директоров </w:t>
      </w:r>
      <w:del w:id="82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83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лимитов, предусмотренных Сметой </w:t>
      </w:r>
      <w:del w:id="84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85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и по экономическому  смыслу могут быть отнесены к одной из статей в структуре расходов и по своему функциональному назначению связаны с деятельностью </w:t>
      </w:r>
      <w:del w:id="86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87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>.</w:t>
      </w:r>
    </w:p>
    <w:p w14:paraId="3E920E06" w14:textId="77777777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30C131" w14:textId="77777777" w:rsidR="00A75569" w:rsidRPr="00E9719C" w:rsidRDefault="00A75569" w:rsidP="00E9719C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чет расходов и отчетность об исполнении сметы</w:t>
      </w:r>
    </w:p>
    <w:p w14:paraId="5D703370" w14:textId="7D210850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9C">
        <w:rPr>
          <w:rFonts w:ascii="Times New Roman" w:hAnsi="Times New Roman"/>
          <w:sz w:val="28"/>
          <w:szCs w:val="28"/>
          <w:lang w:eastAsia="ru-RU"/>
        </w:rPr>
        <w:t xml:space="preserve">4.1. Директор </w:t>
      </w:r>
      <w:del w:id="88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  <w:lang w:eastAsia="ru-RU"/>
          </w:rPr>
          <w:delText>Партнерства</w:delText>
        </w:r>
      </w:del>
      <w:ins w:id="89" w:author="Юлия Бунина" w:date="2015-03-20T15:16:00Z">
        <w:r w:rsidR="001F1FCC">
          <w:rPr>
            <w:rFonts w:ascii="Times New Roman" w:hAnsi="Times New Roman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  <w:lang w:eastAsia="ru-RU"/>
        </w:rPr>
        <w:t xml:space="preserve"> организует составление годового отчета об исполнении сметы </w:t>
      </w:r>
      <w:del w:id="90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  <w:lang w:eastAsia="ru-RU"/>
          </w:rPr>
          <w:delText>Партнерства</w:delText>
        </w:r>
      </w:del>
      <w:ins w:id="91" w:author="Юлия Бунина" w:date="2015-03-20T15:16:00Z">
        <w:r w:rsidR="001F1FCC">
          <w:rPr>
            <w:rFonts w:ascii="Times New Roman" w:hAnsi="Times New Roman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  <w:lang w:eastAsia="ru-RU"/>
        </w:rPr>
        <w:t>.</w:t>
      </w:r>
    </w:p>
    <w:p w14:paraId="34724A32" w14:textId="404E6D85" w:rsidR="000118BC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9C">
        <w:rPr>
          <w:rFonts w:ascii="Times New Roman" w:hAnsi="Times New Roman"/>
          <w:sz w:val="28"/>
          <w:szCs w:val="28"/>
          <w:lang w:eastAsia="ru-RU"/>
        </w:rPr>
        <w:t xml:space="preserve">4.2. Годовой отчет об исполнении сметы </w:t>
      </w:r>
      <w:del w:id="92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  <w:lang w:eastAsia="ru-RU"/>
          </w:rPr>
          <w:delText>Партнерства</w:delText>
        </w:r>
      </w:del>
      <w:ins w:id="93" w:author="Юлия Бунина" w:date="2015-03-20T15:16:00Z">
        <w:r w:rsidR="001F1FCC">
          <w:rPr>
            <w:rFonts w:ascii="Times New Roman" w:hAnsi="Times New Roman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  <w:lang w:eastAsia="ru-RU"/>
        </w:rPr>
        <w:t xml:space="preserve"> и годовая бухгалтерская отчетность утверждаются Общим собранием членов </w:t>
      </w:r>
      <w:del w:id="94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  <w:lang w:eastAsia="ru-RU"/>
          </w:rPr>
          <w:delText>Партнерства</w:delText>
        </w:r>
      </w:del>
      <w:ins w:id="95" w:author="Юлия Бунина" w:date="2015-03-20T15:16:00Z">
        <w:r w:rsidR="001F1FCC">
          <w:rPr>
            <w:rFonts w:ascii="Times New Roman" w:hAnsi="Times New Roman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  <w:lang w:eastAsia="ru-RU"/>
        </w:rPr>
        <w:t>.</w:t>
      </w:r>
    </w:p>
    <w:p w14:paraId="1F953955" w14:textId="1BCC5F0F" w:rsidR="00A75569" w:rsidRPr="00E9719C" w:rsidRDefault="00A75569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9C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E9719C">
        <w:rPr>
          <w:rFonts w:ascii="Times New Roman" w:hAnsi="Times New Roman"/>
          <w:sz w:val="28"/>
          <w:szCs w:val="28"/>
        </w:rPr>
        <w:t xml:space="preserve">Поступление взносов от членов </w:t>
      </w:r>
      <w:del w:id="96" w:author="Юлия Бунина" w:date="2015-03-20T15:16:00Z">
        <w:r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97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sz w:val="28"/>
          <w:szCs w:val="28"/>
        </w:rPr>
        <w:t xml:space="preserve"> учитывается по соответствующей статье поступлений на основании банковских выписок</w:t>
      </w:r>
      <w:r w:rsidR="000118BC" w:rsidRPr="00E9719C">
        <w:rPr>
          <w:rFonts w:ascii="Times New Roman" w:hAnsi="Times New Roman"/>
          <w:sz w:val="28"/>
          <w:szCs w:val="28"/>
        </w:rPr>
        <w:t xml:space="preserve">. </w:t>
      </w:r>
      <w:r w:rsidRPr="00E9719C">
        <w:rPr>
          <w:rFonts w:ascii="Times New Roman" w:hAnsi="Times New Roman"/>
          <w:sz w:val="28"/>
          <w:szCs w:val="28"/>
        </w:rPr>
        <w:t xml:space="preserve"> </w:t>
      </w:r>
    </w:p>
    <w:p w14:paraId="3AC52B33" w14:textId="77777777" w:rsidR="00A75569" w:rsidRPr="00E9719C" w:rsidRDefault="00F5184E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>4.4</w:t>
      </w:r>
      <w:r w:rsidR="00A75569" w:rsidRPr="00E9719C">
        <w:rPr>
          <w:rFonts w:ascii="Times New Roman" w:hAnsi="Times New Roman"/>
          <w:sz w:val="28"/>
          <w:szCs w:val="28"/>
        </w:rPr>
        <w:t>. Поступление средств компенсационного фонда отражается в статье поступлений отдельно от членских взносов.</w:t>
      </w:r>
    </w:p>
    <w:p w14:paraId="39171BA5" w14:textId="77777777" w:rsidR="00F5184E" w:rsidRPr="00E9719C" w:rsidRDefault="00F5184E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0118BC" w:rsidRPr="00E9719C">
        <w:rPr>
          <w:rFonts w:ascii="Times New Roman" w:hAnsi="Times New Roman"/>
          <w:sz w:val="28"/>
          <w:szCs w:val="28"/>
        </w:rPr>
        <w:t xml:space="preserve">Иные доходы </w:t>
      </w:r>
      <w:r w:rsidRPr="00E9719C">
        <w:rPr>
          <w:rFonts w:ascii="Times New Roman" w:hAnsi="Times New Roman"/>
          <w:sz w:val="28"/>
          <w:szCs w:val="28"/>
        </w:rPr>
        <w:t xml:space="preserve">отражаются  в статье </w:t>
      </w:r>
      <w:r w:rsidR="000118BC" w:rsidRPr="00E9719C">
        <w:rPr>
          <w:rFonts w:ascii="Times New Roman" w:hAnsi="Times New Roman"/>
          <w:sz w:val="28"/>
          <w:szCs w:val="28"/>
        </w:rPr>
        <w:t>прочие поступления.</w:t>
      </w:r>
    </w:p>
    <w:p w14:paraId="468C53CB" w14:textId="77777777" w:rsidR="000118BC" w:rsidRPr="00E9719C" w:rsidRDefault="000118BC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>4.6. Проценты  начисленные на средства компенсационного фонда, размещенные на депозитных счетах и/или сертификатах российских кредитных учреждений отражаются по отдельно</w:t>
      </w:r>
      <w:r w:rsidR="00EC0295" w:rsidRPr="00E9719C">
        <w:rPr>
          <w:rFonts w:ascii="Times New Roman" w:hAnsi="Times New Roman"/>
          <w:sz w:val="28"/>
          <w:szCs w:val="28"/>
        </w:rPr>
        <w:t xml:space="preserve">м счету. </w:t>
      </w:r>
    </w:p>
    <w:p w14:paraId="10777E32" w14:textId="77777777" w:rsidR="00A75569" w:rsidRPr="00E9719C" w:rsidRDefault="00EC0295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>4.7</w:t>
      </w:r>
      <w:r w:rsidR="00F5184E" w:rsidRPr="00E9719C">
        <w:rPr>
          <w:rFonts w:ascii="Times New Roman" w:hAnsi="Times New Roman"/>
          <w:sz w:val="28"/>
          <w:szCs w:val="28"/>
        </w:rPr>
        <w:t>. Учет фактических расходов и их распределение по соответствующим статьям Сметы, осуществляется на основании банковских выписок и других  документов в том месяце, в котором они были произведены.</w:t>
      </w:r>
    </w:p>
    <w:p w14:paraId="533109C6" w14:textId="24B19BB5" w:rsidR="00F5184E" w:rsidRPr="00E9719C" w:rsidRDefault="00EC0295" w:rsidP="00E9719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9719C">
        <w:rPr>
          <w:rFonts w:ascii="Times New Roman" w:hAnsi="Times New Roman"/>
          <w:sz w:val="28"/>
          <w:szCs w:val="28"/>
        </w:rPr>
        <w:t>4.8</w:t>
      </w:r>
      <w:r w:rsidR="00F5184E" w:rsidRPr="00E9719C">
        <w:rPr>
          <w:rFonts w:ascii="Times New Roman" w:hAnsi="Times New Roman"/>
          <w:sz w:val="28"/>
          <w:szCs w:val="28"/>
        </w:rPr>
        <w:t xml:space="preserve">. Остатки средств в  Смете </w:t>
      </w:r>
      <w:del w:id="98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99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 на конец года определяются расчетным путем. Их величина всегда должна быть положительной. Отрицательные остатки на конец года указывают на дефицит Сметы, который не может быть принят Советом директоров </w:t>
      </w:r>
      <w:del w:id="100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101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 и утвержден Общим собранием членов </w:t>
      </w:r>
      <w:del w:id="102" w:author="Юлия Бунина" w:date="2015-03-20T15:16:00Z">
        <w:r w:rsidR="00F5184E" w:rsidRPr="00E9719C" w:rsidDel="001F1FCC">
          <w:rPr>
            <w:rFonts w:ascii="Times New Roman" w:hAnsi="Times New Roman"/>
            <w:sz w:val="28"/>
            <w:szCs w:val="28"/>
          </w:rPr>
          <w:delText>Партнерства</w:delText>
        </w:r>
      </w:del>
      <w:ins w:id="103" w:author="Юлия Бунина" w:date="2015-03-20T15:16:00Z">
        <w:r w:rsidR="001F1FCC">
          <w:rPr>
            <w:rFonts w:ascii="Times New Roman" w:hAnsi="Times New Roman"/>
            <w:sz w:val="28"/>
            <w:szCs w:val="28"/>
          </w:rPr>
          <w:t xml:space="preserve">Саморегулируемой организации </w:t>
        </w:r>
      </w:ins>
      <w:r w:rsidR="00F5184E" w:rsidRPr="00E9719C">
        <w:rPr>
          <w:rFonts w:ascii="Times New Roman" w:hAnsi="Times New Roman"/>
          <w:sz w:val="28"/>
          <w:szCs w:val="28"/>
        </w:rPr>
        <w:t xml:space="preserve">. </w:t>
      </w:r>
    </w:p>
    <w:p w14:paraId="1B50C0F5" w14:textId="77777777" w:rsidR="00F5184E" w:rsidRPr="00E9719C" w:rsidRDefault="00F5184E" w:rsidP="00E9719C">
      <w:pPr>
        <w:spacing w:after="0" w:line="240" w:lineRule="auto"/>
        <w:ind w:right="-144" w:firstLine="567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4072A2F" w14:textId="4CAF2A06" w:rsidR="00A75569" w:rsidRPr="00E9719C" w:rsidRDefault="00A75569" w:rsidP="00E9719C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Резерв Совета </w:t>
      </w:r>
      <w:r w:rsidR="004B217F" w:rsidRPr="00E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иректоров </w:t>
      </w:r>
      <w:del w:id="104" w:author="Юлия Бунина" w:date="2015-03-20T15:16:00Z">
        <w:r w:rsidRPr="00E9719C" w:rsidDel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delText>Партнерства</w:delText>
        </w:r>
      </w:del>
      <w:ins w:id="105" w:author="Юлия Бунина" w:date="2015-03-20T15:16:00Z">
        <w:r w:rsidR="001F1FCC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</w:p>
    <w:p w14:paraId="21EA02E0" w14:textId="553C00D3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 В составе расходов в смете </w:t>
      </w:r>
      <w:del w:id="106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0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предусматриваться расходы на создание Резервного фонда Совета 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в </w:t>
      </w:r>
      <w:del w:id="108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09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7D0EE3" w14:textId="79F893E9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Каждая выплата из средств Резервного фонда осуществляется на основании решения Совета 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в </w:t>
      </w:r>
      <w:del w:id="110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11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иное не предусмотрено настоящим Положением.</w:t>
      </w:r>
    </w:p>
    <w:p w14:paraId="3DB0E731" w14:textId="0F8D91CA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Средства Резервного фонда Совета 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в </w:t>
      </w:r>
      <w:del w:id="112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13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направлены на оплату следующих расходов </w:t>
      </w:r>
      <w:del w:id="114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15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6A21CA4" w14:textId="451EB046" w:rsidR="00A75569" w:rsidRPr="00E9719C" w:rsidRDefault="00A75569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1. оплату непредвиденных расходов </w:t>
      </w:r>
      <w:del w:id="116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17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4319140" w14:textId="77777777" w:rsidR="00A75569" w:rsidRPr="00E9719C" w:rsidRDefault="00A75569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2. выплату единовременных вознаграждений;</w:t>
      </w:r>
    </w:p>
    <w:p w14:paraId="0C9E1DA5" w14:textId="455D489E" w:rsidR="00A75569" w:rsidRPr="00E9719C" w:rsidRDefault="00A75569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3. выплаты в целях содействия </w:t>
      </w:r>
      <w:r w:rsidRPr="00E9719C">
        <w:rPr>
          <w:rFonts w:ascii="Times New Roman" w:hAnsi="Times New Roman"/>
          <w:color w:val="000000"/>
          <w:sz w:val="28"/>
          <w:szCs w:val="28"/>
        </w:rPr>
        <w:t>деятельности в сфере образования и науки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усмотренные Уставом </w:t>
      </w:r>
      <w:del w:id="118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19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8E3EACE" w14:textId="77777777" w:rsidR="004B217F" w:rsidRPr="00E9719C" w:rsidRDefault="004B217F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4.оплату представительских расходов;</w:t>
      </w:r>
    </w:p>
    <w:p w14:paraId="4AB3AC97" w14:textId="77777777" w:rsidR="004B217F" w:rsidRPr="00E9719C" w:rsidRDefault="004B217F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5. оплату расходов на проведение Совета директоров;</w:t>
      </w:r>
    </w:p>
    <w:p w14:paraId="69F0E8D5" w14:textId="77777777" w:rsidR="004B217F" w:rsidRPr="00E9719C" w:rsidRDefault="004B217F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6. возмещение  членам Совета директоров транспортных и командировочных расходов, связанных с осуществлением деятельности в качестве членов Совета директоров.</w:t>
      </w:r>
    </w:p>
    <w:p w14:paraId="5A211443" w14:textId="26B7B16A" w:rsidR="004B217F" w:rsidRPr="00E9719C" w:rsidRDefault="004B217F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7. возмещение  членам специализированных органов </w:t>
      </w:r>
      <w:del w:id="120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21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ных и командировочных расходов, связанных с осуществлением деятельности в качестве членов соответствующих специализированных органов;</w:t>
      </w:r>
    </w:p>
    <w:p w14:paraId="421322DC" w14:textId="77777777" w:rsidR="00A75569" w:rsidRPr="00E9719C" w:rsidRDefault="004B217F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8</w:t>
      </w:r>
      <w:r w:rsidR="00A75569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лату расходов по любой статье сметы при исчерпании бюджета этой статьи. </w:t>
      </w:r>
    </w:p>
    <w:p w14:paraId="732D2790" w14:textId="701DE514" w:rsidR="00A75569" w:rsidRPr="00E9719C" w:rsidRDefault="00A75569" w:rsidP="00E9719C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 Решение об оплате расходо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 предусмотренных пунктом 5.3.</w:t>
      </w:r>
      <w:r w:rsidR="00F3118D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, в случае если их сумма не превышает 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 процентов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 статьи сметы, принимается </w:t>
      </w:r>
      <w:r w:rsidR="004B217F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</w:t>
      </w:r>
      <w:r w:rsidR="00F3118D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 </w:t>
      </w:r>
      <w:del w:id="122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23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53B0C1" w14:textId="45EA2B99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. Необходимость осуществления непредвиденных расходов определяется Советом </w:t>
      </w:r>
      <w:r w:rsidR="00F3118D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в </w:t>
      </w:r>
      <w:del w:id="124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25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3B0B640" w14:textId="439765D2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6. Перерасход по статье сметы, произведенный</w:t>
      </w:r>
      <w:r w:rsidRPr="00E9719C">
        <w:rPr>
          <w:rFonts w:ascii="Times New Roman" w:hAnsi="Times New Roman"/>
          <w:color w:val="000000"/>
          <w:sz w:val="28"/>
          <w:szCs w:val="28"/>
        </w:rPr>
        <w:t xml:space="preserve"> в рамках утвержденных Советом </w:t>
      </w:r>
      <w:r w:rsidR="00F3118D" w:rsidRPr="00E9719C">
        <w:rPr>
          <w:rFonts w:ascii="Times New Roman" w:hAnsi="Times New Roman"/>
          <w:color w:val="000000"/>
          <w:sz w:val="28"/>
          <w:szCs w:val="28"/>
        </w:rPr>
        <w:t xml:space="preserve">директоров </w:t>
      </w:r>
      <w:del w:id="126" w:author="Юлия Бунина" w:date="2015-03-20T15:16:00Z">
        <w:r w:rsidRPr="00E9719C" w:rsidDel="001F1FCC">
          <w:rPr>
            <w:rFonts w:ascii="Times New Roman" w:hAnsi="Times New Roman"/>
            <w:color w:val="000000"/>
            <w:sz w:val="28"/>
            <w:szCs w:val="28"/>
          </w:rPr>
          <w:delText>Партнерства</w:delText>
        </w:r>
      </w:del>
      <w:ins w:id="127" w:author="Юлия Бунина" w:date="2015-03-20T15:16:00Z">
        <w:r w:rsidR="001F1FCC">
          <w:rPr>
            <w:rFonts w:ascii="Times New Roman" w:hAnsi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E9719C">
        <w:rPr>
          <w:rFonts w:ascii="Times New Roman" w:hAnsi="Times New Roman"/>
          <w:color w:val="000000"/>
          <w:sz w:val="28"/>
          <w:szCs w:val="28"/>
        </w:rPr>
        <w:t xml:space="preserve"> изменений бюджета, 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ется целевым использованием средств.</w:t>
      </w:r>
    </w:p>
    <w:p w14:paraId="5D4CA2CB" w14:textId="222A0FF1" w:rsidR="00F3118D" w:rsidRPr="00E9719C" w:rsidRDefault="00F3118D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. Дебиторская задолженность предыдущего финансового периода поступившая в текущем периоде  может быть решением Совета директоров </w:t>
      </w:r>
      <w:del w:id="128" w:author="Юлия Бунина" w:date="2015-03-20T15:16:00Z">
        <w:r w:rsidRPr="00E9719C" w:rsidDel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Партнерства</w:delText>
        </w:r>
      </w:del>
      <w:ins w:id="129" w:author="Юлия Бунина" w:date="2015-03-20T15:16:00Z">
        <w:r w:rsidR="001F1FC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Саморегулируемой организации </w:t>
        </w:r>
      </w:ins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</w:t>
      </w:r>
      <w:r w:rsidR="00EC0295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финансирования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татей </w:t>
      </w:r>
      <w:r w:rsidR="00EC0295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ой </w:t>
      </w:r>
      <w:r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ты </w:t>
      </w:r>
      <w:r w:rsidR="00EC0295" w:rsidRPr="00E9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орционально  ранее установленным размерам финансирования данных статей.</w:t>
      </w:r>
    </w:p>
    <w:p w14:paraId="0AE77649" w14:textId="77777777" w:rsidR="00F347E9" w:rsidRPr="00E9719C" w:rsidRDefault="00F347E9" w:rsidP="00E9719C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1A69EC" w14:textId="77777777" w:rsidR="00A75569" w:rsidRPr="00E9719C" w:rsidRDefault="00A75569" w:rsidP="00E9719C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719C">
        <w:rPr>
          <w:rFonts w:ascii="Times New Roman" w:hAnsi="Times New Roman"/>
          <w:b/>
          <w:color w:val="000000"/>
          <w:sz w:val="28"/>
          <w:szCs w:val="28"/>
        </w:rPr>
        <w:t>6. Заключительные положения.</w:t>
      </w:r>
    </w:p>
    <w:p w14:paraId="3C5E3829" w14:textId="42B2648C" w:rsidR="00F3118D" w:rsidRPr="00E9719C" w:rsidRDefault="00EC0295" w:rsidP="00E971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19C">
        <w:rPr>
          <w:color w:val="000000"/>
          <w:sz w:val="28"/>
          <w:szCs w:val="28"/>
        </w:rPr>
        <w:t>6</w:t>
      </w:r>
      <w:r w:rsidR="00A75569" w:rsidRPr="00E9719C">
        <w:rPr>
          <w:color w:val="000000"/>
          <w:sz w:val="28"/>
          <w:szCs w:val="28"/>
        </w:rPr>
        <w:t xml:space="preserve">.1. </w:t>
      </w:r>
      <w:r w:rsidR="00F3118D" w:rsidRPr="00E9719C">
        <w:rPr>
          <w:sz w:val="28"/>
          <w:szCs w:val="28"/>
        </w:rPr>
        <w:t xml:space="preserve">Утверждение настоящего Положения, изменения, внесенные в него, решение о признании его утратившим силу принимаются Общим собранием членов </w:t>
      </w:r>
      <w:del w:id="130" w:author="Юлия Бунина" w:date="2015-03-20T15:16:00Z">
        <w:r w:rsidR="00F3118D" w:rsidRPr="00E9719C" w:rsidDel="001F1FCC">
          <w:rPr>
            <w:sz w:val="28"/>
            <w:szCs w:val="28"/>
          </w:rPr>
          <w:delText>Партнерства</w:delText>
        </w:r>
      </w:del>
      <w:ins w:id="131" w:author="Юлия Бунина" w:date="2015-03-20T15:16:00Z">
        <w:r w:rsidR="001F1FCC">
          <w:rPr>
            <w:sz w:val="28"/>
            <w:szCs w:val="28"/>
          </w:rPr>
          <w:t xml:space="preserve">Саморегулируемой организации </w:t>
        </w:r>
      </w:ins>
      <w:r w:rsidR="00F3118D" w:rsidRPr="00E9719C">
        <w:rPr>
          <w:sz w:val="28"/>
          <w:szCs w:val="28"/>
        </w:rPr>
        <w:t>.</w:t>
      </w:r>
    </w:p>
    <w:p w14:paraId="059D43EE" w14:textId="50C81A16" w:rsidR="00A75569" w:rsidRPr="00E9719C" w:rsidRDefault="00EC0295" w:rsidP="00E971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19C">
        <w:rPr>
          <w:color w:val="000000"/>
          <w:sz w:val="28"/>
          <w:szCs w:val="28"/>
        </w:rPr>
        <w:t>6</w:t>
      </w:r>
      <w:r w:rsidR="00F3118D" w:rsidRPr="00E9719C">
        <w:rPr>
          <w:color w:val="000000"/>
          <w:sz w:val="28"/>
          <w:szCs w:val="28"/>
        </w:rPr>
        <w:t xml:space="preserve">.2. </w:t>
      </w:r>
      <w:r w:rsidR="00A75569" w:rsidRPr="00E9719C">
        <w:rPr>
          <w:color w:val="000000"/>
          <w:sz w:val="28"/>
          <w:szCs w:val="28"/>
        </w:rPr>
        <w:t xml:space="preserve">Настоящее Положение вступает в действие </w:t>
      </w:r>
      <w:r w:rsidR="00A75569" w:rsidRPr="00E9719C">
        <w:rPr>
          <w:bCs/>
          <w:color w:val="000000"/>
          <w:sz w:val="28"/>
          <w:szCs w:val="28"/>
        </w:rPr>
        <w:t xml:space="preserve">через 10 дней после его </w:t>
      </w:r>
      <w:r w:rsidR="00A75569" w:rsidRPr="00E9719C">
        <w:rPr>
          <w:color w:val="000000"/>
          <w:sz w:val="28"/>
          <w:szCs w:val="28"/>
        </w:rPr>
        <w:t xml:space="preserve">утверждения Общим собранием членов </w:t>
      </w:r>
      <w:del w:id="132" w:author="Юлия Бунина" w:date="2015-03-20T15:16:00Z">
        <w:r w:rsidR="00A75569" w:rsidRPr="00E9719C" w:rsidDel="001F1FCC">
          <w:rPr>
            <w:color w:val="000000"/>
            <w:sz w:val="28"/>
            <w:szCs w:val="28"/>
          </w:rPr>
          <w:delText>Партнерства</w:delText>
        </w:r>
      </w:del>
      <w:ins w:id="133" w:author="Юлия Бунина" w:date="2015-03-20T15:16:00Z">
        <w:r w:rsidR="001F1FCC">
          <w:rPr>
            <w:color w:val="000000"/>
            <w:sz w:val="28"/>
            <w:szCs w:val="28"/>
          </w:rPr>
          <w:t xml:space="preserve">Саморегулируемой организации </w:t>
        </w:r>
      </w:ins>
      <w:r w:rsidR="00A75569" w:rsidRPr="00E9719C">
        <w:rPr>
          <w:color w:val="000000"/>
          <w:sz w:val="28"/>
          <w:szCs w:val="28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7D43BC6D" w14:textId="77777777" w:rsidR="00A75569" w:rsidRPr="00E9719C" w:rsidRDefault="00A75569" w:rsidP="00E9719C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A09FEE" w14:textId="77777777" w:rsidR="003D6F94" w:rsidRPr="00F3118D" w:rsidRDefault="003D6F94">
      <w:pPr>
        <w:rPr>
          <w:rFonts w:ascii="Times New Roman" w:hAnsi="Times New Roman"/>
          <w:sz w:val="24"/>
          <w:szCs w:val="24"/>
        </w:rPr>
      </w:pPr>
    </w:p>
    <w:sectPr w:rsidR="003D6F94" w:rsidRPr="00F3118D" w:rsidSect="00E9719C">
      <w:footerReference w:type="even" r:id="rId8"/>
      <w:footerReference w:type="default" r:id="rId9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45A6" w14:textId="77777777" w:rsidR="00F347E9" w:rsidRDefault="00F347E9" w:rsidP="00F3118D">
      <w:pPr>
        <w:spacing w:after="0" w:line="240" w:lineRule="auto"/>
      </w:pPr>
      <w:r>
        <w:separator/>
      </w:r>
    </w:p>
  </w:endnote>
  <w:endnote w:type="continuationSeparator" w:id="0">
    <w:p w14:paraId="556F0231" w14:textId="77777777" w:rsidR="00F347E9" w:rsidRDefault="00F347E9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61CA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A6808F" w14:textId="77777777" w:rsidR="00F347E9" w:rsidRDefault="00F347E9" w:rsidP="00F3118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A7AD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FCC">
      <w:rPr>
        <w:rStyle w:val="a6"/>
        <w:noProof/>
      </w:rPr>
      <w:t>5</w:t>
    </w:r>
    <w:r>
      <w:rPr>
        <w:rStyle w:val="a6"/>
      </w:rPr>
      <w:fldChar w:fldCharType="end"/>
    </w:r>
  </w:p>
  <w:p w14:paraId="180B62EE" w14:textId="77777777" w:rsidR="00F347E9" w:rsidRDefault="00F347E9" w:rsidP="00F311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2A86" w14:textId="77777777" w:rsidR="00F347E9" w:rsidRDefault="00F347E9" w:rsidP="00F3118D">
      <w:pPr>
        <w:spacing w:after="0" w:line="240" w:lineRule="auto"/>
      </w:pPr>
      <w:r>
        <w:separator/>
      </w:r>
    </w:p>
  </w:footnote>
  <w:footnote w:type="continuationSeparator" w:id="0">
    <w:p w14:paraId="2BC88B78" w14:textId="77777777" w:rsidR="00F347E9" w:rsidRDefault="00F347E9" w:rsidP="00F3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9"/>
    <w:rsid w:val="000118BC"/>
    <w:rsid w:val="001F1FCC"/>
    <w:rsid w:val="003C5556"/>
    <w:rsid w:val="003D6F94"/>
    <w:rsid w:val="004B217F"/>
    <w:rsid w:val="005D2523"/>
    <w:rsid w:val="008006B1"/>
    <w:rsid w:val="00A75569"/>
    <w:rsid w:val="00E9719C"/>
    <w:rsid w:val="00EC0295"/>
    <w:rsid w:val="00F3118D"/>
    <w:rsid w:val="00F347E9"/>
    <w:rsid w:val="00F5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A43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08A1A-FEDD-3C4E-9A2C-741EF501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78</Words>
  <Characters>8430</Characters>
  <Application>Microsoft Macintosh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4</cp:revision>
  <cp:lastPrinted>2014-04-04T06:33:00Z</cp:lastPrinted>
  <dcterms:created xsi:type="dcterms:W3CDTF">2014-04-04T05:47:00Z</dcterms:created>
  <dcterms:modified xsi:type="dcterms:W3CDTF">2015-03-20T12:18:00Z</dcterms:modified>
</cp:coreProperties>
</file>